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07C2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307C2" w:rsidRPr="007307C2" w:rsidRDefault="007307C2" w:rsidP="007307C2">
      <w:pPr>
        <w:pStyle w:val="a6"/>
        <w:rPr>
          <w:sz w:val="32"/>
          <w:szCs w:val="32"/>
        </w:rPr>
      </w:pPr>
      <w:r w:rsidRPr="007307C2">
        <w:rPr>
          <w:sz w:val="32"/>
          <w:szCs w:val="32"/>
        </w:rPr>
        <w:t>АДМИНИСТРАЦИЯ</w:t>
      </w:r>
    </w:p>
    <w:p w:rsidR="007307C2" w:rsidRPr="007307C2" w:rsidRDefault="007307C2" w:rsidP="007307C2">
      <w:pPr>
        <w:pStyle w:val="a6"/>
        <w:rPr>
          <w:sz w:val="32"/>
          <w:szCs w:val="32"/>
        </w:rPr>
      </w:pPr>
      <w:r w:rsidRPr="007307C2">
        <w:rPr>
          <w:sz w:val="32"/>
          <w:szCs w:val="32"/>
        </w:rPr>
        <w:t>ОМСУКЧАНСКОГО ГОРОДСКОГО ОКРУГА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307C2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7307C2" w:rsidRPr="007307C2" w:rsidRDefault="007307C2" w:rsidP="0073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307C2">
        <w:rPr>
          <w:rFonts w:ascii="Times New Roman" w:hAnsi="Times New Roman" w:cs="Times New Roman"/>
        </w:rPr>
        <w:t xml:space="preserve">  </w:t>
      </w: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</w:rPr>
      </w:pPr>
      <w:r w:rsidRPr="007307C2">
        <w:rPr>
          <w:rFonts w:ascii="Times New Roman" w:hAnsi="Times New Roman" w:cs="Times New Roman"/>
          <w:noProof/>
        </w:rPr>
        <w:pict>
          <v:line id="_x0000_s1028" style="position:absolute;z-index:251659264" from="138pt,17pt" to="180pt,17pt"/>
        </w:pict>
      </w:r>
      <w:r w:rsidRPr="007307C2">
        <w:rPr>
          <w:rFonts w:ascii="Times New Roman" w:hAnsi="Times New Roman" w:cs="Times New Roman"/>
          <w:noProof/>
        </w:rPr>
        <w:pict>
          <v:line id="_x0000_s1029" style="position:absolute;z-index:251660288" from="17.85pt,17pt" to="113.85pt,17pt"/>
        </w:pict>
      </w:r>
      <w:r w:rsidRPr="007307C2">
        <w:rPr>
          <w:rFonts w:ascii="Times New Roman" w:hAnsi="Times New Roman" w:cs="Times New Roman"/>
        </w:rPr>
        <w:t xml:space="preserve">От </w:t>
      </w:r>
      <w:r w:rsidRPr="007307C2">
        <w:rPr>
          <w:rFonts w:ascii="Times New Roman" w:hAnsi="Times New Roman" w:cs="Times New Roman"/>
          <w:sz w:val="28"/>
          <w:szCs w:val="28"/>
        </w:rPr>
        <w:t xml:space="preserve">    13.12.2017г.</w:t>
      </w:r>
      <w:r w:rsidRPr="007307C2">
        <w:rPr>
          <w:rFonts w:ascii="Times New Roman" w:hAnsi="Times New Roman" w:cs="Times New Roman"/>
        </w:rPr>
        <w:t xml:space="preserve">        №</w:t>
      </w:r>
      <w:r w:rsidRPr="007307C2">
        <w:rPr>
          <w:rFonts w:ascii="Times New Roman" w:hAnsi="Times New Roman" w:cs="Times New Roman"/>
          <w:sz w:val="28"/>
          <w:szCs w:val="28"/>
        </w:rPr>
        <w:t xml:space="preserve">     8</w:t>
      </w:r>
      <w:r>
        <w:rPr>
          <w:rFonts w:ascii="Times New Roman" w:hAnsi="Times New Roman" w:cs="Times New Roman"/>
          <w:sz w:val="28"/>
          <w:szCs w:val="28"/>
        </w:rPr>
        <w:t>98</w:t>
      </w: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</w:p>
    <w:p w:rsidR="007307C2" w:rsidRPr="007307C2" w:rsidRDefault="007307C2" w:rsidP="007307C2">
      <w:pPr>
        <w:spacing w:after="0" w:line="240" w:lineRule="auto"/>
        <w:rPr>
          <w:rFonts w:ascii="Times New Roman" w:hAnsi="Times New Roman" w:cs="Times New Roman"/>
          <w:sz w:val="4"/>
          <w:szCs w:val="6"/>
        </w:rPr>
      </w:pPr>
      <w:r w:rsidRPr="007307C2">
        <w:rPr>
          <w:rFonts w:ascii="Times New Roman" w:hAnsi="Times New Roman" w:cs="Times New Roman"/>
        </w:rPr>
        <w:t xml:space="preserve">пос. Омсукчан </w:t>
      </w:r>
    </w:p>
    <w:p w:rsidR="00BC7CF0" w:rsidRDefault="00BC7CF0" w:rsidP="00D16505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</w:rPr>
      </w:pPr>
    </w:p>
    <w:p w:rsidR="007307C2" w:rsidRPr="007307C2" w:rsidRDefault="007307C2" w:rsidP="007307C2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color w:val="000000" w:themeColor="text1"/>
        </w:rPr>
      </w:pPr>
    </w:p>
    <w:p w:rsidR="007307C2" w:rsidRPr="007307C2" w:rsidRDefault="007307C2" w:rsidP="007307C2">
      <w:pPr>
        <w:pStyle w:val="1"/>
        <w:shd w:val="clear" w:color="auto" w:fill="auto"/>
        <w:spacing w:before="0" w:line="240" w:lineRule="auto"/>
        <w:jc w:val="both"/>
        <w:rPr>
          <w:rFonts w:eastAsiaTheme="minorEastAsia" w:cs="Times New Roman"/>
          <w:color w:val="000000" w:themeColor="text1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7307C2" w:rsidRPr="007307C2" w:rsidTr="00A27AD5">
        <w:tc>
          <w:tcPr>
            <w:tcW w:w="5211" w:type="dxa"/>
          </w:tcPr>
          <w:p w:rsidR="00D16505" w:rsidRPr="007307C2" w:rsidRDefault="00A27AD5" w:rsidP="007307C2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cs="Times New Roman"/>
                <w:color w:val="000000" w:themeColor="text1"/>
              </w:rPr>
            </w:pPr>
            <w:r w:rsidRPr="007307C2">
              <w:rPr>
                <w:rFonts w:cs="Times New Roman"/>
                <w:color w:val="000000" w:themeColor="text1"/>
              </w:rPr>
              <w:t>Об утверждении перечня должностных лиц о</w:t>
            </w:r>
            <w:r w:rsidRPr="007307C2">
              <w:rPr>
                <w:rFonts w:cs="Times New Roman"/>
                <w:color w:val="000000" w:themeColor="text1"/>
              </w:rPr>
              <w:t>р</w:t>
            </w:r>
            <w:r w:rsidRPr="007307C2">
              <w:rPr>
                <w:rFonts w:cs="Times New Roman"/>
                <w:color w:val="000000" w:themeColor="text1"/>
              </w:rPr>
              <w:t>ганов местного самоуправления, уполномоче</w:t>
            </w:r>
            <w:r w:rsidRPr="007307C2">
              <w:rPr>
                <w:rFonts w:cs="Times New Roman"/>
                <w:color w:val="000000" w:themeColor="text1"/>
              </w:rPr>
              <w:t>н</w:t>
            </w:r>
            <w:r w:rsidRPr="007307C2">
              <w:rPr>
                <w:rFonts w:cs="Times New Roman"/>
                <w:color w:val="000000" w:themeColor="text1"/>
              </w:rPr>
              <w:t>ных составлять протоколы об административных правонарушен</w:t>
            </w:r>
            <w:r w:rsidRPr="007307C2">
              <w:rPr>
                <w:rFonts w:cs="Times New Roman"/>
                <w:color w:val="000000" w:themeColor="text1"/>
              </w:rPr>
              <w:t>и</w:t>
            </w:r>
            <w:r w:rsidRPr="007307C2">
              <w:rPr>
                <w:rFonts w:cs="Times New Roman"/>
                <w:color w:val="000000" w:themeColor="text1"/>
              </w:rPr>
              <w:t>ях»</w:t>
            </w:r>
          </w:p>
        </w:tc>
      </w:tr>
    </w:tbl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A36789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</w:t>
      </w:r>
      <w:r w:rsidR="006F617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едеральным </w:t>
      </w:r>
      <w:hyperlink r:id="rId9" w:history="1">
        <w:r w:rsidRPr="007307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 октября 2003 года </w:t>
      </w:r>
      <w:r w:rsidR="007307C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7307C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</w:t>
      </w:r>
      <w:r w:rsidR="007307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, Уставом муниципального образования «Омсукчанский г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родской округ»,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ях реализации Закона Магаданской области от 30.03.2016г. № 2012-ОЗ «О наделении органов местного самоуправления государственными полномочиями Магаданской области по созданию и орг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ации деятельности административных комиссий»</w:t>
      </w:r>
      <w:r w:rsidR="00F51884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Омсу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нского г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ского округа</w:t>
      </w:r>
      <w:proofErr w:type="gramEnd"/>
    </w:p>
    <w:p w:rsidR="00737CF6" w:rsidRPr="007307C2" w:rsidRDefault="00737CF6" w:rsidP="004D7ED5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7307C2" w:rsidRPr="00722661" w:rsidRDefault="007307C2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737CF6" w:rsidRPr="007307C2" w:rsidRDefault="00B94910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D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еречень должностных лиц органов местного самоупра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, уполномоченных составлять протоколы об административных прав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ях, 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дел которых </w:t>
      </w:r>
      <w:hyperlink r:id="rId10" w:history="1">
        <w:r w:rsidRPr="007307C2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аданской области от 15 марта 2005 года </w:t>
      </w:r>
      <w:r w:rsidR="007226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3-ОЗ </w:t>
      </w:r>
      <w:r w:rsidR="007226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 в Маг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данской области</w:t>
      </w:r>
      <w:r w:rsidR="007226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есено к подведомственности административных коми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,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приложению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1 к настоящему постановлению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307C2" w:rsidRPr="00722661" w:rsidRDefault="007307C2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B94910" w:rsidRPr="007307C2" w:rsidRDefault="00B94910" w:rsidP="004D7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перечень должностных лиц органов местного самоупра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я, уполномоченных составлять протоколы об административных прав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ушениях 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r:id="rId11" w:history="1">
        <w:r w:rsidRPr="007307C2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3.1</w:t>
        </w:r>
      </w:hyperlink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7307C2">
          <w:rPr>
            <w:rFonts w:ascii="Times New Roman" w:hAnsi="Times New Roman" w:cs="Times New Roman"/>
            <w:color w:val="000000" w:themeColor="text1"/>
            <w:sz w:val="28"/>
            <w:szCs w:val="28"/>
          </w:rPr>
          <w:t>6.1.1</w:t>
        </w:r>
      </w:hyperlink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Магаданской обл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от 15 марта 2005 года </w:t>
      </w:r>
      <w:r w:rsidR="0072266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83-ОЗ </w:t>
      </w:r>
      <w:r w:rsidR="0072266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ях в Магаданской области</w:t>
      </w:r>
      <w:r w:rsidR="007226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, согласно приложению № 2 к настоящему пост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307C2">
        <w:rPr>
          <w:rFonts w:ascii="Times New Roman" w:hAnsi="Times New Roman" w:cs="Times New Roman"/>
          <w:color w:val="000000" w:themeColor="text1"/>
          <w:sz w:val="28"/>
          <w:szCs w:val="28"/>
        </w:rPr>
        <w:t>новлению.</w:t>
      </w:r>
    </w:p>
    <w:p w:rsidR="00722661" w:rsidRPr="00722661" w:rsidRDefault="0072266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28"/>
        </w:rPr>
      </w:pPr>
    </w:p>
    <w:p w:rsidR="00481955" w:rsidRPr="007307C2" w:rsidRDefault="0072266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 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сукчанского городского округа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81955" w:rsidRPr="007307C2" w:rsidRDefault="00481955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№ 2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утверждении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н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остных лиц органов местного самоуправления, уполномоченных составлять протоколы об ад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ративных правон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шениях»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81955" w:rsidRPr="007307C2" w:rsidRDefault="00481955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от 07.06.2016г. № 338 «О внесении изменений в постановление  О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кчанского город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округа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16г. № 271 «Об утверждении п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ня должностных лиц органов местного самоуправления, уполномоче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составлять протоколы об админ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ивных правонарушениях»;</w:t>
      </w:r>
    </w:p>
    <w:p w:rsidR="00481955" w:rsidRPr="007307C2" w:rsidRDefault="00481955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т 15.09.2016г. № 564 «О внесении изменений в постановление  О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кчанского город</w:t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го округа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16г. № 271 «Об утверждении п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ня должностных лиц органов местного самоуправления, уполномоченных составлять протоколы об админ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тивных правонарушениях»;</w:t>
      </w:r>
    </w:p>
    <w:p w:rsidR="00737CF6" w:rsidRPr="007307C2" w:rsidRDefault="0072266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2.08.2017г. № 635 «О внесении изменений в постановление  О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кчанского го</w:t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дского округа 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1.05.2016г. № 271 «Об утверждении п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ня должностных лиц органов местного самоуправления, уполномоченных составлять протоколы об административных правонарушениях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знать </w:t>
      </w:r>
      <w:r w:rsidR="000A7A7B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тившими силу.</w:t>
      </w:r>
    </w:p>
    <w:p w:rsidR="00481955" w:rsidRPr="007307C2" w:rsidRDefault="00481955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737CF6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Настоящее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упает в законную силу 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момента опубликования</w:t>
      </w:r>
      <w:r w:rsidR="007226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азете «Омсукчанские вести» и</w:t>
      </w:r>
      <w:r w:rsidR="00B94910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лежит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ю на офиц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ном сайте (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www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omsukchan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adm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.</w:t>
      </w:r>
      <w:proofErr w:type="spell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 сети Интернет.</w:t>
      </w:r>
    </w:p>
    <w:p w:rsidR="00722661" w:rsidRDefault="00722661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737CF6" w:rsidP="004D7ED5">
      <w:pPr>
        <w:tabs>
          <w:tab w:val="left" w:pos="11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собой.</w:t>
      </w:r>
    </w:p>
    <w:p w:rsidR="00481955" w:rsidRDefault="00481955" w:rsidP="00BB711F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07C2" w:rsidRPr="007307C2" w:rsidRDefault="007307C2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37CF6" w:rsidRPr="007307C2" w:rsidRDefault="000127A8" w:rsidP="007307C2">
      <w:pPr>
        <w:tabs>
          <w:tab w:val="left" w:pos="112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о.</w:t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737CF6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                                                 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481955"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.</w:t>
      </w:r>
      <w:r w:rsid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0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аров</w:t>
      </w:r>
    </w:p>
    <w:p w:rsidR="000A7A7B" w:rsidRPr="007307C2" w:rsidRDefault="000A7A7B" w:rsidP="00730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7B" w:rsidRPr="007307C2" w:rsidRDefault="000A7A7B" w:rsidP="007307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Pr="000B30A1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7A7B" w:rsidRDefault="000A7A7B" w:rsidP="000127A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711F" w:rsidRDefault="00BB711F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11F" w:rsidRDefault="00BB711F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7CF6" w:rsidRPr="000B30A1" w:rsidRDefault="00737CF6" w:rsidP="00BB711F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1884" w:rsidRPr="000B30A1">
        <w:rPr>
          <w:rFonts w:ascii="Times New Roman" w:eastAsia="Times New Roman" w:hAnsi="Times New Roman" w:cs="Times New Roman"/>
          <w:sz w:val="24"/>
          <w:szCs w:val="24"/>
        </w:rPr>
        <w:t>№ 1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37CF6" w:rsidRPr="000B30A1" w:rsidRDefault="00737CF6" w:rsidP="00737CF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737CF6" w:rsidRPr="000B30A1" w:rsidRDefault="00737CF6" w:rsidP="0073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 w:rsidR="00BB711F">
        <w:rPr>
          <w:rFonts w:ascii="Times New Roman" w:hAnsi="Times New Roman"/>
          <w:sz w:val="24"/>
          <w:szCs w:val="24"/>
        </w:rPr>
        <w:t>13.12.2017г.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B711F">
        <w:rPr>
          <w:rFonts w:ascii="Times New Roman" w:hAnsi="Times New Roman"/>
          <w:sz w:val="24"/>
          <w:szCs w:val="24"/>
        </w:rPr>
        <w:t>898</w:t>
      </w:r>
    </w:p>
    <w:p w:rsidR="00737CF6" w:rsidRPr="000B30A1" w:rsidRDefault="00737CF6" w:rsidP="00737C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37CF6" w:rsidRPr="000B30A1" w:rsidRDefault="00737CF6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BB711F" w:rsidRDefault="00B94910" w:rsidP="00737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должностных лиц органов местного самоуправления, уполномоченных составлять прот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колы об административных правонарушениях, </w:t>
      </w:r>
      <w:r w:rsidRPr="000B30A1">
        <w:rPr>
          <w:rFonts w:ascii="Times New Roman" w:hAnsi="Times New Roman" w:cs="Times New Roman"/>
          <w:sz w:val="24"/>
          <w:szCs w:val="24"/>
        </w:rPr>
        <w:t xml:space="preserve">рассмотрение дел которых </w:t>
      </w:r>
      <w:hyperlink r:id="rId13" w:history="1">
        <w:r w:rsidRPr="000B30A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B30A1">
        <w:rPr>
          <w:rFonts w:ascii="Times New Roman" w:hAnsi="Times New Roman" w:cs="Times New Roman"/>
          <w:sz w:val="24"/>
          <w:szCs w:val="24"/>
        </w:rPr>
        <w:t xml:space="preserve"> Маг</w:t>
      </w:r>
      <w:r w:rsidRPr="000B30A1">
        <w:rPr>
          <w:rFonts w:ascii="Times New Roman" w:hAnsi="Times New Roman" w:cs="Times New Roman"/>
          <w:sz w:val="24"/>
          <w:szCs w:val="24"/>
        </w:rPr>
        <w:t>а</w:t>
      </w:r>
      <w:r w:rsidRPr="000B30A1">
        <w:rPr>
          <w:rFonts w:ascii="Times New Roman" w:hAnsi="Times New Roman" w:cs="Times New Roman"/>
          <w:sz w:val="24"/>
          <w:szCs w:val="24"/>
        </w:rPr>
        <w:t xml:space="preserve">данской области от 15 марта 2005 года </w:t>
      </w:r>
      <w:r w:rsidR="00BB711F">
        <w:rPr>
          <w:rFonts w:ascii="Times New Roman" w:hAnsi="Times New Roman" w:cs="Times New Roman"/>
          <w:sz w:val="24"/>
          <w:szCs w:val="24"/>
        </w:rPr>
        <w:t>№</w:t>
      </w:r>
      <w:r w:rsidRPr="000B30A1">
        <w:rPr>
          <w:rFonts w:ascii="Times New Roman" w:hAnsi="Times New Roman" w:cs="Times New Roman"/>
          <w:sz w:val="24"/>
          <w:szCs w:val="24"/>
        </w:rPr>
        <w:t xml:space="preserve"> 583-ОЗ </w:t>
      </w:r>
      <w:r w:rsidR="00BB711F">
        <w:rPr>
          <w:rFonts w:ascii="Times New Roman" w:hAnsi="Times New Roman" w:cs="Times New Roman"/>
          <w:sz w:val="24"/>
          <w:szCs w:val="24"/>
        </w:rPr>
        <w:t>«</w:t>
      </w:r>
      <w:r w:rsidRPr="000B30A1">
        <w:rPr>
          <w:rFonts w:ascii="Times New Roman" w:hAnsi="Times New Roman" w:cs="Times New Roman"/>
          <w:sz w:val="24"/>
          <w:szCs w:val="24"/>
        </w:rPr>
        <w:t>Об административных правонарушен</w:t>
      </w:r>
      <w:r w:rsidRPr="000B30A1">
        <w:rPr>
          <w:rFonts w:ascii="Times New Roman" w:hAnsi="Times New Roman" w:cs="Times New Roman"/>
          <w:sz w:val="24"/>
          <w:szCs w:val="24"/>
        </w:rPr>
        <w:t>и</w:t>
      </w:r>
      <w:r w:rsidRPr="000B30A1">
        <w:rPr>
          <w:rFonts w:ascii="Times New Roman" w:hAnsi="Times New Roman" w:cs="Times New Roman"/>
          <w:sz w:val="24"/>
          <w:szCs w:val="24"/>
        </w:rPr>
        <w:t>ях в Магаданской области</w:t>
      </w:r>
      <w:r w:rsidR="00BB711F">
        <w:rPr>
          <w:rFonts w:ascii="Times New Roman" w:hAnsi="Times New Roman" w:cs="Times New Roman"/>
          <w:sz w:val="24"/>
          <w:szCs w:val="24"/>
        </w:rPr>
        <w:t>»</w:t>
      </w:r>
      <w:r w:rsidRPr="000B30A1">
        <w:rPr>
          <w:rFonts w:ascii="Times New Roman" w:hAnsi="Times New Roman" w:cs="Times New Roman"/>
          <w:sz w:val="24"/>
          <w:szCs w:val="24"/>
        </w:rPr>
        <w:t xml:space="preserve"> отнесено к подведомственности </w:t>
      </w:r>
    </w:p>
    <w:p w:rsidR="00737CF6" w:rsidRPr="000B30A1" w:rsidRDefault="00B94910" w:rsidP="00737C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0A1">
        <w:rPr>
          <w:rFonts w:ascii="Times New Roman" w:hAnsi="Times New Roman" w:cs="Times New Roman"/>
          <w:sz w:val="24"/>
          <w:szCs w:val="24"/>
        </w:rPr>
        <w:t>административных комиссий</w:t>
      </w:r>
    </w:p>
    <w:p w:rsidR="006151C9" w:rsidRPr="000B30A1" w:rsidRDefault="006151C9" w:rsidP="00737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8"/>
      </w:tblGrid>
      <w:tr w:rsidR="00737CF6" w:rsidRPr="000B30A1" w:rsidTr="00467175">
        <w:tc>
          <w:tcPr>
            <w:tcW w:w="3652" w:type="dxa"/>
            <w:vAlign w:val="center"/>
          </w:tcPr>
          <w:p w:rsidR="00737CF6" w:rsidRPr="000B30A1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ы административных правонарушений</w:t>
            </w:r>
          </w:p>
        </w:tc>
        <w:tc>
          <w:tcPr>
            <w:tcW w:w="6098" w:type="dxa"/>
            <w:vAlign w:val="center"/>
          </w:tcPr>
          <w:p w:rsidR="00737CF6" w:rsidRPr="000B30A1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должностных лиц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пунктами  ст. 2.4.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Маг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й области от 15.03.2005г. № 583-ОЗ «Об администрати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ных правонарушениях в Маг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й области» (далее – Закон)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едставление в органы местного самоуправления све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 (информации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6098" w:type="dxa"/>
            <w:vAlign w:val="center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737CF6" w:rsidRPr="005E311C" w:rsidRDefault="00E246F3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 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и отделов.          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глава администрации;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и главы администрации;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муществом администрации 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комитета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итет финансов</w:t>
            </w:r>
          </w:p>
          <w:p w:rsidR="00737CF6" w:rsidRPr="005E311C" w:rsidRDefault="00737CF6" w:rsidP="00DD1954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и Омсукчанского городского округа</w:t>
            </w:r>
          </w:p>
          <w:p w:rsidR="00737CF6" w:rsidRPr="005E311C" w:rsidRDefault="00737CF6" w:rsidP="0011631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главы администрации по</w:t>
            </w:r>
            <w:r w:rsidR="001163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вым вопросам, руководитель комитета;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комитета фина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сов.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культуры, социальной и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лодежной политики администрации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ь руководителя управления.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Управление образования администрации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ь руководителя управления. 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спорта и туризма администрации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оводитель управления.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  <w:p w:rsidR="00737CF6" w:rsidRDefault="00737CF6" w:rsidP="0011631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11631B" w:rsidRPr="005E311C" w:rsidRDefault="0011631B" w:rsidP="0011631B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 административном 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и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ом пунктами 2,3,4 ст. 2.6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рушение </w:t>
            </w:r>
            <w:proofErr w:type="gramEnd"/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рядка организации  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оставления государств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и муниципальных услуг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глава администрации;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заместитель главы администрации  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proofErr w:type="gramEnd"/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уществом администрации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комитета;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итет финансов администрации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комитета финансов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комитета финансов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культуры социальной и молодежной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итики администрации Омсукчанского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образования администрации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ь руководителя управления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спорта и туризма администрации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руководитель управления.</w:t>
            </w:r>
          </w:p>
          <w:p w:rsidR="00737CF6" w:rsidRPr="005E311C" w:rsidRDefault="00737CF6" w:rsidP="0011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Calibri" w:eastAsia="Times New Roman" w:hAnsi="Calibri" w:cs="Times New Roman"/>
                <w:sz w:val="24"/>
                <w:szCs w:val="24"/>
              </w:rPr>
              <w:t xml:space="preserve">               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 ст.3.10 Закона 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р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6F61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е общественного порядка общественной безопасности при  содержании собак)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737CF6" w:rsidRPr="005E311C" w:rsidRDefault="00E246F3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заместитель руководителя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- начальники отделов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 w:rsidR="00AD21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 ст.3.15 </w:t>
            </w:r>
            <w:r w:rsidRPr="00AD21CB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е правил охраны людей на водных объектах)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главы администрации, начальник отдела по правовой работе и информационному обесп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начальник ГО И ЧС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пункт 2 ст. 3.17 </w:t>
            </w:r>
            <w:r w:rsidRPr="001E70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общественного порядка п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ом публичного надруг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льства над официальными символами муниципального 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ования)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глава администрации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и главы администрации.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 ст. 3.18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стационарное осуществление торговли, оказ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услуг общественного пи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я и бытовых услуг вне мест, установленных органами мес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ого самоуправления)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заместитель главы администрации, начал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ник отдела по правовой работе и информационному обесп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ю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 начальник отдела экономики;</w:t>
            </w:r>
          </w:p>
          <w:p w:rsidR="00737CF6" w:rsidRPr="005E311C" w:rsidRDefault="00E246F3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="00737CF6"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чальник </w:t>
            </w:r>
            <w:proofErr w:type="gramStart"/>
            <w:r w:rsidR="00737CF6"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="00737CF6"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.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пункт 2 ст. 4.1 </w:t>
            </w:r>
            <w:r w:rsidRPr="001E70BD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использ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е официальной символики муниципального образования в нарушении правил, установл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органом местного сам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правления)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глава администрации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заместители главы администрации.  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7CF6" w:rsidRPr="000B30A1" w:rsidTr="00467175">
        <w:tc>
          <w:tcPr>
            <w:tcW w:w="3652" w:type="dxa"/>
          </w:tcPr>
          <w:p w:rsidR="00737CF6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пунктами 3,4 ст. 4.4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спрепятствование осущес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ения депутатской деятель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и депутатами Магаданской областной Думы и депутатами представительных органов местного самоуправления)</w:t>
            </w:r>
          </w:p>
          <w:p w:rsidR="0011631B" w:rsidRPr="0011631B" w:rsidRDefault="0011631B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глава администрации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- заместители главы администрации</w:t>
            </w:r>
            <w:r w:rsid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ст. 6.4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благоустройства на террит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и городского округ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467175" w:rsidRPr="005E311C" w:rsidRDefault="00467175" w:rsidP="00E246F3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E311C">
              <w:rPr>
                <w:b/>
                <w:i/>
                <w:sz w:val="24"/>
                <w:szCs w:val="24"/>
              </w:rPr>
              <w:t>Администрация Омсукчанского</w:t>
            </w:r>
            <w:r w:rsidR="00E246F3">
              <w:rPr>
                <w:b/>
                <w:i/>
                <w:sz w:val="24"/>
                <w:szCs w:val="24"/>
              </w:rPr>
              <w:t xml:space="preserve"> </w:t>
            </w:r>
            <w:r w:rsidRPr="005E311C">
              <w:rPr>
                <w:b/>
                <w:i/>
                <w:sz w:val="24"/>
                <w:szCs w:val="24"/>
              </w:rPr>
              <w:t>городского округа</w:t>
            </w:r>
          </w:p>
          <w:p w:rsidR="00467175" w:rsidRPr="005E311C" w:rsidRDefault="00E246F3" w:rsidP="00467175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7175" w:rsidRPr="005E311C">
              <w:rPr>
                <w:sz w:val="24"/>
                <w:szCs w:val="24"/>
              </w:rPr>
              <w:t>- заместитель главы администрации Омсукчанск</w:t>
            </w:r>
            <w:r w:rsidR="00467175" w:rsidRPr="005E311C">
              <w:rPr>
                <w:sz w:val="24"/>
                <w:szCs w:val="24"/>
              </w:rPr>
              <w:t>о</w:t>
            </w:r>
            <w:r w:rsidR="00467175" w:rsidRPr="005E311C">
              <w:rPr>
                <w:sz w:val="24"/>
                <w:szCs w:val="24"/>
              </w:rPr>
              <w:t>го городского округа;</w:t>
            </w:r>
          </w:p>
          <w:p w:rsidR="00467175" w:rsidRPr="005E311C" w:rsidRDefault="00E246F3" w:rsidP="00467175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7175" w:rsidRPr="005E311C">
              <w:rPr>
                <w:sz w:val="24"/>
                <w:szCs w:val="24"/>
              </w:rPr>
              <w:t>- начальник отдела экономики;</w:t>
            </w:r>
          </w:p>
          <w:p w:rsidR="00467175" w:rsidRDefault="00E246F3" w:rsidP="00467175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7175" w:rsidRPr="005E311C">
              <w:rPr>
                <w:sz w:val="24"/>
                <w:szCs w:val="24"/>
              </w:rPr>
              <w:t xml:space="preserve">- начальник </w:t>
            </w:r>
            <w:proofErr w:type="gramStart"/>
            <w:r w:rsidR="00467175" w:rsidRPr="005E311C">
              <w:rPr>
                <w:sz w:val="24"/>
                <w:szCs w:val="24"/>
              </w:rPr>
              <w:t>территориального</w:t>
            </w:r>
            <w:proofErr w:type="gramEnd"/>
            <w:r w:rsidR="00467175" w:rsidRPr="005E311C">
              <w:rPr>
                <w:sz w:val="24"/>
                <w:szCs w:val="24"/>
              </w:rPr>
              <w:t xml:space="preserve"> отдела п. Дукат.</w:t>
            </w:r>
          </w:p>
          <w:p w:rsidR="00C52868" w:rsidRPr="005E311C" w:rsidRDefault="00C52868" w:rsidP="00467175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</w:p>
          <w:p w:rsidR="00C52868" w:rsidRDefault="00467175" w:rsidP="00467175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E311C">
              <w:rPr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467175" w:rsidRPr="005E311C" w:rsidRDefault="00467175" w:rsidP="00E246F3">
            <w:pPr>
              <w:pStyle w:val="1"/>
              <w:shd w:val="clear" w:color="auto" w:fill="auto"/>
              <w:spacing w:before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5E311C">
              <w:rPr>
                <w:b/>
                <w:i/>
                <w:sz w:val="24"/>
                <w:szCs w:val="24"/>
              </w:rPr>
              <w:t xml:space="preserve"> админ</w:t>
            </w:r>
            <w:r w:rsidRPr="005E311C">
              <w:rPr>
                <w:b/>
                <w:i/>
                <w:sz w:val="24"/>
                <w:szCs w:val="24"/>
              </w:rPr>
              <w:t>и</w:t>
            </w:r>
            <w:r w:rsidRPr="005E311C">
              <w:rPr>
                <w:b/>
                <w:i/>
                <w:sz w:val="24"/>
                <w:szCs w:val="24"/>
              </w:rPr>
              <w:t>страции Омсукчанского городского округа</w:t>
            </w:r>
          </w:p>
          <w:p w:rsidR="00467175" w:rsidRPr="005E311C" w:rsidRDefault="00E246F3" w:rsidP="00467175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7175" w:rsidRPr="005E311C">
              <w:rPr>
                <w:sz w:val="24"/>
                <w:szCs w:val="24"/>
              </w:rPr>
              <w:t>- руководитель управления;</w:t>
            </w:r>
          </w:p>
          <w:p w:rsidR="00467175" w:rsidRPr="005E311C" w:rsidRDefault="00E246F3" w:rsidP="00467175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7175" w:rsidRPr="005E311C">
              <w:rPr>
                <w:sz w:val="24"/>
                <w:szCs w:val="24"/>
              </w:rPr>
              <w:t>- заместитель руководителя управления;</w:t>
            </w:r>
          </w:p>
          <w:p w:rsidR="00467175" w:rsidRPr="005E311C" w:rsidRDefault="00E246F3" w:rsidP="00467175">
            <w:pPr>
              <w:pStyle w:val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467175" w:rsidRPr="005E311C">
              <w:rPr>
                <w:sz w:val="24"/>
                <w:szCs w:val="24"/>
              </w:rPr>
              <w:t>- начальники отделов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ст. 6.13.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ение правил выполнения работ по ремонту фасадов, окраске фасадов з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й)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правление ЖКХ и градостроительства </w:t>
            </w:r>
          </w:p>
          <w:p w:rsidR="00737CF6" w:rsidRPr="005E311C" w:rsidRDefault="00E246F3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отдела архитектуры, градостр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орожного хозяйства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ным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6.14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ение п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л размещения и содержание мест погребения)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737CF6" w:rsidRPr="005E311C" w:rsidRDefault="00E246F3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заместитель руководителя управления;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начальник архитектуры, градостроительства и д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го хозяйства</w:t>
            </w:r>
            <w:r w:rsidR="00116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</w:t>
            </w:r>
            <w:r w:rsidR="00116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  ст.6.15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ушение п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л размещения, установки и с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ржание малых архитекту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ых форм и элементов внешнего благоустройства)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737CF6" w:rsidRPr="005E311C" w:rsidRDefault="00E246F3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руководителя управления;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архитектуры, градостроительства и д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рожного хозяйства.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начальник </w:t>
            </w:r>
            <w:proofErr w:type="gramStart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. Дукат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</w:t>
            </w: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 ст.6.16. </w:t>
            </w:r>
            <w:r w:rsidRPr="00E246F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на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ние порядка проведения ме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ятий по подготовке гор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го хозяйства или хозяйства других населенных пунктов к 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те в весенне-зимний и весенне-летний периоды)</w:t>
            </w:r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заместитель главы администрации;</w:t>
            </w:r>
          </w:p>
          <w:p w:rsidR="00737CF6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ГО и ЧС.</w:t>
            </w:r>
          </w:p>
          <w:p w:rsidR="00E246F3" w:rsidRPr="005E311C" w:rsidRDefault="00E246F3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078" w:rsidRPr="005E311C" w:rsidRDefault="00737CF6" w:rsidP="0027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078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274078" w:rsidRPr="005E311C" w:rsidRDefault="00E246F3" w:rsidP="0027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274078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274078" w:rsidRPr="005E311C" w:rsidRDefault="00274078" w:rsidP="0027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управления;</w:t>
            </w:r>
          </w:p>
          <w:p w:rsidR="00274078" w:rsidRPr="005E311C" w:rsidRDefault="00274078" w:rsidP="0027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руководителя управления; </w:t>
            </w:r>
          </w:p>
          <w:p w:rsidR="00737CF6" w:rsidRPr="005E311C" w:rsidRDefault="00274078" w:rsidP="0027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</w:t>
            </w:r>
            <w:r w:rsidRPr="005E311C">
              <w:rPr>
                <w:rFonts w:ascii="Times New Roman" w:hAnsi="Times New Roman"/>
                <w:sz w:val="24"/>
                <w:szCs w:val="24"/>
              </w:rPr>
              <w:t>и отделов.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ой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.6.18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ра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ие разукомплектованных транспортных средств в не установленных для этих целей местах)</w:t>
            </w: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737CF6" w:rsidRPr="005E311C" w:rsidRDefault="00E246F3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руководителя управления; </w:t>
            </w:r>
          </w:p>
          <w:p w:rsidR="00737CF6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9D3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ьник отдела архитектуры, градостр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ства и дорожного хозяйства. </w:t>
            </w:r>
          </w:p>
          <w:p w:rsidR="00E246F3" w:rsidRPr="005E311C" w:rsidRDefault="00E246F3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078" w:rsidRPr="005E311C" w:rsidRDefault="00274078" w:rsidP="0027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 w:rsidR="00E246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274078" w:rsidRPr="005E311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4078" w:rsidRPr="005E311C">
              <w:rPr>
                <w:rFonts w:ascii="Times New Roman" w:hAnsi="Times New Roman"/>
                <w:sz w:val="24"/>
                <w:szCs w:val="24"/>
              </w:rPr>
              <w:t>-</w:t>
            </w:r>
            <w:r w:rsidR="009D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078" w:rsidRPr="005E311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="00274078" w:rsidRPr="005E311C">
              <w:rPr>
                <w:rFonts w:ascii="Times New Roman" w:hAnsi="Times New Roman"/>
                <w:sz w:val="24"/>
                <w:szCs w:val="24"/>
              </w:rPr>
              <w:t>территориального</w:t>
            </w:r>
            <w:proofErr w:type="gramEnd"/>
            <w:r w:rsidR="00274078" w:rsidRPr="005E311C">
              <w:rPr>
                <w:rFonts w:ascii="Times New Roman" w:hAnsi="Times New Roman"/>
                <w:sz w:val="24"/>
                <w:szCs w:val="24"/>
              </w:rPr>
              <w:t xml:space="preserve"> отдела п.</w:t>
            </w:r>
            <w:r w:rsidR="009D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4078" w:rsidRPr="005E311C">
              <w:rPr>
                <w:rFonts w:ascii="Times New Roman" w:hAnsi="Times New Roman"/>
                <w:sz w:val="24"/>
                <w:szCs w:val="24"/>
              </w:rPr>
              <w:t>Дукат</w:t>
            </w:r>
            <w:r w:rsidR="001163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 ст. 6.19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п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ятия мер по установке на ф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дах зданий указателей с названиями улиц и номерами д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в)</w:t>
            </w:r>
          </w:p>
        </w:tc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CF6" w:rsidRPr="005E311C" w:rsidRDefault="00737CF6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737CF6" w:rsidRPr="005E311C" w:rsidRDefault="009D323E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737CF6"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- 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правления;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заместитель руководителя управления; </w:t>
            </w:r>
          </w:p>
          <w:p w:rsidR="00737CF6" w:rsidRPr="0011631B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- начальник отдела архитектуры, градостр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орожного хозяйства</w:t>
            </w:r>
            <w:r w:rsidR="0011631B" w:rsidRPr="00116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7CF6" w:rsidRPr="000B30A1" w:rsidTr="00DD1954">
        <w:tc>
          <w:tcPr>
            <w:tcW w:w="3652" w:type="dxa"/>
          </w:tcPr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шении, предусмотренном ст. 9.1.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правил торговли на специально отв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нных территориях (рынках)</w:t>
            </w:r>
            <w:proofErr w:type="gramEnd"/>
          </w:p>
          <w:p w:rsidR="00737CF6" w:rsidRPr="000B30A1" w:rsidRDefault="00737CF6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098" w:type="dxa"/>
          </w:tcPr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Администрация Омсукчанского городского округа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заместитель главы администрации по финансовым в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ам, руководитель комитета финансов; 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1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 начальник отдела экономики. </w:t>
            </w:r>
          </w:p>
          <w:p w:rsidR="00737CF6" w:rsidRPr="005E311C" w:rsidRDefault="00737CF6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74078" w:rsidRDefault="00274078" w:rsidP="00737CF6">
      <w:pPr>
        <w:jc w:val="center"/>
        <w:rPr>
          <w:sz w:val="24"/>
          <w:szCs w:val="24"/>
        </w:rPr>
      </w:pPr>
    </w:p>
    <w:p w:rsidR="00BB711F" w:rsidRPr="000B30A1" w:rsidRDefault="00BB711F" w:rsidP="00737CF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F51884" w:rsidRDefault="00F51884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711F" w:rsidRDefault="00BB711F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FA9" w:rsidRDefault="00430FA9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0FA9" w:rsidRDefault="00430FA9" w:rsidP="00BB7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7175" w:rsidRPr="000B30A1" w:rsidRDefault="00467175" w:rsidP="0046717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51884" w:rsidRPr="000B30A1">
        <w:rPr>
          <w:rFonts w:ascii="Times New Roman" w:eastAsia="Times New Roman" w:hAnsi="Times New Roman" w:cs="Times New Roman"/>
          <w:sz w:val="24"/>
          <w:szCs w:val="24"/>
        </w:rPr>
        <w:t>№ 2</w:t>
      </w:r>
    </w:p>
    <w:p w:rsidR="00467175" w:rsidRPr="000B30A1" w:rsidRDefault="00467175" w:rsidP="0046717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</w:p>
    <w:p w:rsidR="00467175" w:rsidRPr="000B30A1" w:rsidRDefault="00467175" w:rsidP="0046717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467175" w:rsidRPr="000B30A1" w:rsidRDefault="00467175" w:rsidP="00467175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467175" w:rsidRPr="000B30A1" w:rsidRDefault="00467175" w:rsidP="0046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</w:r>
      <w:r w:rsidRPr="000B30A1">
        <w:rPr>
          <w:rFonts w:ascii="Times New Roman" w:eastAsia="Times New Roman" w:hAnsi="Times New Roman" w:cs="Times New Roman"/>
          <w:sz w:val="24"/>
          <w:szCs w:val="24"/>
        </w:rPr>
        <w:tab/>
        <w:t xml:space="preserve">от </w:t>
      </w:r>
      <w:r w:rsidR="00BB711F">
        <w:rPr>
          <w:rFonts w:ascii="Times New Roman" w:hAnsi="Times New Roman"/>
          <w:sz w:val="24"/>
          <w:szCs w:val="24"/>
        </w:rPr>
        <w:t>13.12.2017г.</w:t>
      </w: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B711F">
        <w:rPr>
          <w:rFonts w:ascii="Times New Roman" w:hAnsi="Times New Roman"/>
          <w:sz w:val="24"/>
          <w:szCs w:val="24"/>
        </w:rPr>
        <w:t>898</w:t>
      </w:r>
    </w:p>
    <w:p w:rsidR="00467175" w:rsidRDefault="00467175" w:rsidP="00467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B3BB7" w:rsidRPr="000B30A1" w:rsidRDefault="000B3BB7" w:rsidP="004671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67175" w:rsidRPr="000B30A1" w:rsidRDefault="00467175" w:rsidP="00467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0B30A1">
        <w:rPr>
          <w:rFonts w:ascii="Times New Roman" w:eastAsia="Times New Roman" w:hAnsi="Times New Roman" w:cs="Times New Roman"/>
          <w:b/>
          <w:sz w:val="24"/>
          <w:szCs w:val="24"/>
        </w:rPr>
        <w:t xml:space="preserve"> Е Р Е Ч Е Н Ь</w:t>
      </w:r>
    </w:p>
    <w:p w:rsidR="006151C9" w:rsidRPr="00BB711F" w:rsidRDefault="00467175" w:rsidP="0046717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A1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органов местного самоуправления, </w:t>
      </w:r>
      <w:r w:rsidRPr="00BB71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олномоченных составлять прот</w:t>
      </w:r>
      <w:r w:rsidRPr="00BB71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B71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лы об административных правонарушениях, </w:t>
      </w:r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отренных </w:t>
      </w:r>
      <w:hyperlink r:id="rId14" w:history="1">
        <w:r w:rsidR="006151C9" w:rsidRPr="00BB711F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3.1</w:t>
        </w:r>
      </w:hyperlink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5" w:history="1">
        <w:r w:rsidR="006151C9" w:rsidRPr="00BB711F">
          <w:rPr>
            <w:rFonts w:ascii="Times New Roman" w:hAnsi="Times New Roman" w:cs="Times New Roman"/>
            <w:color w:val="000000" w:themeColor="text1"/>
            <w:sz w:val="24"/>
            <w:szCs w:val="24"/>
          </w:rPr>
          <w:t>6.1.1</w:t>
        </w:r>
      </w:hyperlink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</w:t>
      </w:r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Магаданской области от 15 марта 2005 года </w:t>
      </w:r>
      <w:r w:rsidR="00BB711F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3-ОЗ </w:t>
      </w:r>
      <w:r w:rsidR="00BB711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Об административных прав</w:t>
      </w:r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6151C9" w:rsidRPr="00BB711F">
        <w:rPr>
          <w:rFonts w:ascii="Times New Roman" w:hAnsi="Times New Roman" w:cs="Times New Roman"/>
          <w:color w:val="000000" w:themeColor="text1"/>
          <w:sz w:val="24"/>
          <w:szCs w:val="24"/>
        </w:rPr>
        <w:t>нарушениях в Магаданской области</w:t>
      </w:r>
      <w:r w:rsidR="00BB711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6151C9" w:rsidRPr="000B30A1" w:rsidRDefault="006151C9" w:rsidP="00467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098"/>
      </w:tblGrid>
      <w:tr w:rsidR="006151C9" w:rsidRPr="000B30A1" w:rsidTr="00DD1954">
        <w:tc>
          <w:tcPr>
            <w:tcW w:w="3652" w:type="dxa"/>
            <w:vAlign w:val="center"/>
          </w:tcPr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ы административных правонарушений</w:t>
            </w:r>
          </w:p>
        </w:tc>
        <w:tc>
          <w:tcPr>
            <w:tcW w:w="6098" w:type="dxa"/>
            <w:vAlign w:val="center"/>
          </w:tcPr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должностных лиц</w:t>
            </w:r>
          </w:p>
        </w:tc>
      </w:tr>
      <w:tr w:rsidR="006151C9" w:rsidRPr="000B30A1" w:rsidTr="00DD1954">
        <w:tc>
          <w:tcPr>
            <w:tcW w:w="3652" w:type="dxa"/>
          </w:tcPr>
          <w:p w:rsidR="006151C9" w:rsidRPr="000B30A1" w:rsidRDefault="006151C9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административном </w:t>
            </w:r>
          </w:p>
          <w:p w:rsidR="006151C9" w:rsidRPr="000B30A1" w:rsidRDefault="006151C9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и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151C9" w:rsidRPr="000B30A1" w:rsidRDefault="006151C9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усмотренном ст. 3.1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рушение общественного сп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йствия гражда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8" w:type="dxa"/>
          </w:tcPr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Омсукчанск</w:t>
            </w:r>
            <w:bookmarkStart w:id="0" w:name="_GoBack"/>
            <w:bookmarkEnd w:id="0"/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го городского округа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- начальник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ального</w:t>
            </w:r>
            <w:proofErr w:type="gramEnd"/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п. Дукат</w:t>
            </w:r>
            <w:r w:rsidR="001163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6151C9" w:rsidRPr="000B30A1" w:rsidRDefault="0011631B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6151C9"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 городского округа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руководитель управления;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заместитель руководителя управления;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- начальники отделов управления.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151C9" w:rsidRPr="000B30A1" w:rsidTr="00DD1954">
        <w:tc>
          <w:tcPr>
            <w:tcW w:w="3652" w:type="dxa"/>
          </w:tcPr>
          <w:p w:rsidR="006151C9" w:rsidRPr="000B30A1" w:rsidRDefault="006151C9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Об административном правон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рушении, предусмотренном ст. 6.1.1. Закона (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вижение механ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еских транспортных средств вне отведенных дорог по землям занятым оленьими пастбищами и находящимися в пределах те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иторий традиционного прир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0B30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пользования регионального значения)</w:t>
            </w:r>
          </w:p>
        </w:tc>
        <w:tc>
          <w:tcPr>
            <w:tcW w:w="6098" w:type="dxa"/>
          </w:tcPr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правление ЖКХ и градостроительства</w:t>
            </w:r>
          </w:p>
          <w:p w:rsidR="006151C9" w:rsidRPr="000B30A1" w:rsidRDefault="0011631B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6151C9"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министрации Омсукчанского городского округа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руководитель управления;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заместитель руководителя управления;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начальник отдела архитектуры, градостро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ства и дорожного хозяйства.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итет по управлению </w:t>
            </w:r>
            <w:proofErr w:type="gramStart"/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ниципальным</w:t>
            </w:r>
            <w:proofErr w:type="gramEnd"/>
          </w:p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муществом администрации Омсукчанского</w:t>
            </w:r>
          </w:p>
          <w:p w:rsidR="006151C9" w:rsidRPr="000B30A1" w:rsidRDefault="006151C9" w:rsidP="00DD1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</w:t>
            </w:r>
          </w:p>
          <w:p w:rsidR="006151C9" w:rsidRPr="000B30A1" w:rsidRDefault="006151C9" w:rsidP="00DD1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- руководитель комитета.</w:t>
            </w:r>
          </w:p>
          <w:p w:rsidR="006151C9" w:rsidRPr="000B30A1" w:rsidRDefault="006151C9" w:rsidP="00DD19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:rsidR="00D16505" w:rsidRPr="000B30A1" w:rsidRDefault="00D16505" w:rsidP="00D16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1C9" w:rsidRDefault="005E311C" w:rsidP="005E3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151C9">
        <w:rPr>
          <w:rFonts w:ascii="Times New Roman" w:hAnsi="Times New Roman" w:cs="Times New Roman"/>
          <w:sz w:val="28"/>
          <w:szCs w:val="28"/>
        </w:rPr>
        <w:t>_____________</w:t>
      </w:r>
    </w:p>
    <w:sectPr w:rsidR="006151C9" w:rsidSect="00722661">
      <w:headerReference w:type="even" r:id="rId16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A2" w:rsidRDefault="00E251A2" w:rsidP="004C0CEA">
      <w:pPr>
        <w:spacing w:after="0" w:line="240" w:lineRule="auto"/>
      </w:pPr>
      <w:r>
        <w:separator/>
      </w:r>
    </w:p>
  </w:endnote>
  <w:endnote w:type="continuationSeparator" w:id="0">
    <w:p w:rsidR="00E251A2" w:rsidRDefault="00E251A2" w:rsidP="004C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A2" w:rsidRDefault="00E251A2" w:rsidP="004C0CEA">
      <w:pPr>
        <w:spacing w:after="0" w:line="240" w:lineRule="auto"/>
      </w:pPr>
      <w:r>
        <w:separator/>
      </w:r>
    </w:p>
  </w:footnote>
  <w:footnote w:type="continuationSeparator" w:id="0">
    <w:p w:rsidR="00E251A2" w:rsidRDefault="00E251A2" w:rsidP="004C0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8pt"/>
      </w:rPr>
      <w:t>2</w:t>
    </w:r>
  </w:p>
  <w:p w:rsidR="006372F7" w:rsidRDefault="005C7016">
    <w:pPr>
      <w:pStyle w:val="af1"/>
      <w:framePr w:w="12115" w:h="826" w:wrap="none" w:vAnchor="text" w:hAnchor="page" w:x="-104" w:y="140"/>
      <w:shd w:val="clear" w:color="auto" w:fill="auto"/>
      <w:ind w:left="432"/>
    </w:pPr>
    <w:r>
      <w:rPr>
        <w:rStyle w:val="245pt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7D2E5E"/>
    <w:multiLevelType w:val="multilevel"/>
    <w:tmpl w:val="239A4BEC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831D1B"/>
    <w:multiLevelType w:val="multilevel"/>
    <w:tmpl w:val="73F86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991A4C"/>
    <w:multiLevelType w:val="multilevel"/>
    <w:tmpl w:val="1076F8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303683"/>
    <w:multiLevelType w:val="multilevel"/>
    <w:tmpl w:val="FC20FC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C396A"/>
    <w:multiLevelType w:val="multilevel"/>
    <w:tmpl w:val="D1DA1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2F748C"/>
    <w:multiLevelType w:val="multilevel"/>
    <w:tmpl w:val="F7EA82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87012C"/>
    <w:multiLevelType w:val="multilevel"/>
    <w:tmpl w:val="4F1C65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B411E"/>
    <w:multiLevelType w:val="multilevel"/>
    <w:tmpl w:val="A5703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F41935"/>
    <w:multiLevelType w:val="multilevel"/>
    <w:tmpl w:val="99A28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E800F1"/>
    <w:multiLevelType w:val="multilevel"/>
    <w:tmpl w:val="9D60F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02A7F2C"/>
    <w:multiLevelType w:val="multilevel"/>
    <w:tmpl w:val="0FD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D5B80"/>
    <w:multiLevelType w:val="multilevel"/>
    <w:tmpl w:val="0D5A8C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4C7422"/>
    <w:multiLevelType w:val="multilevel"/>
    <w:tmpl w:val="350EE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B663E"/>
    <w:multiLevelType w:val="multilevel"/>
    <w:tmpl w:val="5398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EA2E6E"/>
    <w:multiLevelType w:val="multilevel"/>
    <w:tmpl w:val="0E9263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0E4F"/>
    <w:multiLevelType w:val="multilevel"/>
    <w:tmpl w:val="59360704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056C4F"/>
    <w:multiLevelType w:val="multilevel"/>
    <w:tmpl w:val="CE9CC7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35C3EEC"/>
    <w:multiLevelType w:val="multilevel"/>
    <w:tmpl w:val="363052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39C4CF4"/>
    <w:multiLevelType w:val="multilevel"/>
    <w:tmpl w:val="C7188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155BBF"/>
    <w:multiLevelType w:val="hybridMultilevel"/>
    <w:tmpl w:val="83B0589C"/>
    <w:lvl w:ilvl="0" w:tplc="095C5844">
      <w:start w:val="1"/>
      <w:numFmt w:val="decimal"/>
      <w:lvlText w:val="%1."/>
      <w:lvlJc w:val="left"/>
      <w:pPr>
        <w:ind w:left="180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B8F52BD"/>
    <w:multiLevelType w:val="multilevel"/>
    <w:tmpl w:val="B8F29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"/>
      <w:lvlJc w:val="left"/>
    </w:lvl>
  </w:abstractNum>
  <w:abstractNum w:abstractNumId="23">
    <w:nsid w:val="5BC67856"/>
    <w:multiLevelType w:val="multilevel"/>
    <w:tmpl w:val="7A0C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95134D"/>
    <w:multiLevelType w:val="multilevel"/>
    <w:tmpl w:val="680605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4CB7D82"/>
    <w:multiLevelType w:val="hybridMultilevel"/>
    <w:tmpl w:val="BBB0F552"/>
    <w:lvl w:ilvl="0" w:tplc="EFB484E4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661A364D"/>
    <w:multiLevelType w:val="multilevel"/>
    <w:tmpl w:val="D9BCB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505B39"/>
    <w:multiLevelType w:val="multilevel"/>
    <w:tmpl w:val="CFC2F2E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66C1012"/>
    <w:multiLevelType w:val="hybridMultilevel"/>
    <w:tmpl w:val="FD7038E8"/>
    <w:lvl w:ilvl="0" w:tplc="E8A23822">
      <w:start w:val="1"/>
      <w:numFmt w:val="decimal"/>
      <w:lvlText w:val="%1."/>
      <w:lvlJc w:val="left"/>
      <w:pPr>
        <w:ind w:left="10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E2306D7"/>
    <w:multiLevelType w:val="multilevel"/>
    <w:tmpl w:val="3676B3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3B093B"/>
    <w:multiLevelType w:val="multilevel"/>
    <w:tmpl w:val="AF1AFB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C34AB7"/>
    <w:multiLevelType w:val="multilevel"/>
    <w:tmpl w:val="4B0C8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0"/>
  </w:num>
  <w:num w:numId="3">
    <w:abstractNumId w:val="17"/>
  </w:num>
  <w:num w:numId="4">
    <w:abstractNumId w:val="22"/>
  </w:num>
  <w:num w:numId="5">
    <w:abstractNumId w:val="2"/>
  </w:num>
  <w:num w:numId="6">
    <w:abstractNumId w:val="30"/>
  </w:num>
  <w:num w:numId="7">
    <w:abstractNumId w:val="7"/>
  </w:num>
  <w:num w:numId="8">
    <w:abstractNumId w:val="15"/>
  </w:num>
  <w:num w:numId="9">
    <w:abstractNumId w:val="13"/>
  </w:num>
  <w:num w:numId="10">
    <w:abstractNumId w:val="18"/>
  </w:num>
  <w:num w:numId="11">
    <w:abstractNumId w:val="11"/>
  </w:num>
  <w:num w:numId="12">
    <w:abstractNumId w:val="5"/>
  </w:num>
  <w:num w:numId="13">
    <w:abstractNumId w:val="27"/>
  </w:num>
  <w:num w:numId="14">
    <w:abstractNumId w:val="1"/>
  </w:num>
  <w:num w:numId="15">
    <w:abstractNumId w:val="10"/>
  </w:num>
  <w:num w:numId="16">
    <w:abstractNumId w:val="8"/>
  </w:num>
  <w:num w:numId="17">
    <w:abstractNumId w:val="23"/>
  </w:num>
  <w:num w:numId="18">
    <w:abstractNumId w:val="24"/>
  </w:num>
  <w:num w:numId="19">
    <w:abstractNumId w:val="16"/>
  </w:num>
  <w:num w:numId="20">
    <w:abstractNumId w:val="31"/>
  </w:num>
  <w:num w:numId="21">
    <w:abstractNumId w:val="12"/>
  </w:num>
  <w:num w:numId="22">
    <w:abstractNumId w:val="9"/>
  </w:num>
  <w:num w:numId="23">
    <w:abstractNumId w:val="26"/>
  </w:num>
  <w:num w:numId="24">
    <w:abstractNumId w:val="3"/>
  </w:num>
  <w:num w:numId="25">
    <w:abstractNumId w:val="19"/>
  </w:num>
  <w:num w:numId="26">
    <w:abstractNumId w:val="4"/>
  </w:num>
  <w:num w:numId="27">
    <w:abstractNumId w:val="14"/>
  </w:num>
  <w:num w:numId="28">
    <w:abstractNumId w:val="6"/>
  </w:num>
  <w:num w:numId="29">
    <w:abstractNumId w:val="29"/>
  </w:num>
  <w:num w:numId="30">
    <w:abstractNumId w:val="28"/>
  </w:num>
  <w:num w:numId="31">
    <w:abstractNumId w:val="2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DF3"/>
    <w:rsid w:val="000011AC"/>
    <w:rsid w:val="00002C0E"/>
    <w:rsid w:val="0000617E"/>
    <w:rsid w:val="00007C47"/>
    <w:rsid w:val="00010FC7"/>
    <w:rsid w:val="000127A8"/>
    <w:rsid w:val="00016F18"/>
    <w:rsid w:val="000213A0"/>
    <w:rsid w:val="00030DEE"/>
    <w:rsid w:val="000346FC"/>
    <w:rsid w:val="000518AC"/>
    <w:rsid w:val="00064295"/>
    <w:rsid w:val="000653F7"/>
    <w:rsid w:val="00091F87"/>
    <w:rsid w:val="000953DE"/>
    <w:rsid w:val="00096DF3"/>
    <w:rsid w:val="000A7A7B"/>
    <w:rsid w:val="000B2039"/>
    <w:rsid w:val="000B2E9C"/>
    <w:rsid w:val="000B30A1"/>
    <w:rsid w:val="000B3390"/>
    <w:rsid w:val="000B3BB7"/>
    <w:rsid w:val="000C0512"/>
    <w:rsid w:val="000C076B"/>
    <w:rsid w:val="000D12B1"/>
    <w:rsid w:val="000D78A8"/>
    <w:rsid w:val="000E2D36"/>
    <w:rsid w:val="000F5D9B"/>
    <w:rsid w:val="0011631B"/>
    <w:rsid w:val="00121E1A"/>
    <w:rsid w:val="00126793"/>
    <w:rsid w:val="00131607"/>
    <w:rsid w:val="00145C05"/>
    <w:rsid w:val="00147BCD"/>
    <w:rsid w:val="00163FD2"/>
    <w:rsid w:val="001672F4"/>
    <w:rsid w:val="001771C2"/>
    <w:rsid w:val="001779C0"/>
    <w:rsid w:val="0019445D"/>
    <w:rsid w:val="001961AF"/>
    <w:rsid w:val="0019696C"/>
    <w:rsid w:val="001B3698"/>
    <w:rsid w:val="001B75D6"/>
    <w:rsid w:val="001C0C2A"/>
    <w:rsid w:val="001D04E1"/>
    <w:rsid w:val="001D1989"/>
    <w:rsid w:val="001D67D4"/>
    <w:rsid w:val="001E70BD"/>
    <w:rsid w:val="001F0F96"/>
    <w:rsid w:val="00201184"/>
    <w:rsid w:val="00207C0B"/>
    <w:rsid w:val="002101CA"/>
    <w:rsid w:val="002231F9"/>
    <w:rsid w:val="00223EC4"/>
    <w:rsid w:val="0022698D"/>
    <w:rsid w:val="00226A85"/>
    <w:rsid w:val="00235485"/>
    <w:rsid w:val="00236541"/>
    <w:rsid w:val="00255044"/>
    <w:rsid w:val="00257677"/>
    <w:rsid w:val="00262CB2"/>
    <w:rsid w:val="002716B5"/>
    <w:rsid w:val="00274078"/>
    <w:rsid w:val="00274C4A"/>
    <w:rsid w:val="00275A19"/>
    <w:rsid w:val="002863EE"/>
    <w:rsid w:val="0029533B"/>
    <w:rsid w:val="002B0A44"/>
    <w:rsid w:val="002B1AB7"/>
    <w:rsid w:val="002B3C8E"/>
    <w:rsid w:val="002C73D6"/>
    <w:rsid w:val="002D2A06"/>
    <w:rsid w:val="002D5281"/>
    <w:rsid w:val="002F2E5C"/>
    <w:rsid w:val="003119D5"/>
    <w:rsid w:val="00323AB5"/>
    <w:rsid w:val="00333811"/>
    <w:rsid w:val="00335265"/>
    <w:rsid w:val="00342A0A"/>
    <w:rsid w:val="00345383"/>
    <w:rsid w:val="00347EFF"/>
    <w:rsid w:val="00361563"/>
    <w:rsid w:val="003744D9"/>
    <w:rsid w:val="0037743A"/>
    <w:rsid w:val="00383571"/>
    <w:rsid w:val="003849EA"/>
    <w:rsid w:val="00385B8C"/>
    <w:rsid w:val="00393ECA"/>
    <w:rsid w:val="003A01A6"/>
    <w:rsid w:val="003B2803"/>
    <w:rsid w:val="003C1718"/>
    <w:rsid w:val="003C3D40"/>
    <w:rsid w:val="003C4294"/>
    <w:rsid w:val="003D2C86"/>
    <w:rsid w:val="003D3836"/>
    <w:rsid w:val="003F32A7"/>
    <w:rsid w:val="003F3382"/>
    <w:rsid w:val="004060D3"/>
    <w:rsid w:val="004171F4"/>
    <w:rsid w:val="00420336"/>
    <w:rsid w:val="004205A8"/>
    <w:rsid w:val="00430FA9"/>
    <w:rsid w:val="004325A9"/>
    <w:rsid w:val="00435E7E"/>
    <w:rsid w:val="00455628"/>
    <w:rsid w:val="00467175"/>
    <w:rsid w:val="00475122"/>
    <w:rsid w:val="004810E7"/>
    <w:rsid w:val="00481955"/>
    <w:rsid w:val="004830F4"/>
    <w:rsid w:val="00490295"/>
    <w:rsid w:val="004A0015"/>
    <w:rsid w:val="004A2033"/>
    <w:rsid w:val="004B08E4"/>
    <w:rsid w:val="004B6292"/>
    <w:rsid w:val="004C0CEA"/>
    <w:rsid w:val="004C7627"/>
    <w:rsid w:val="004D2D0A"/>
    <w:rsid w:val="004D4013"/>
    <w:rsid w:val="004D5608"/>
    <w:rsid w:val="004D7ED5"/>
    <w:rsid w:val="004E4B7B"/>
    <w:rsid w:val="004E5B32"/>
    <w:rsid w:val="004E68A5"/>
    <w:rsid w:val="004F0E86"/>
    <w:rsid w:val="004F28C3"/>
    <w:rsid w:val="004F3A15"/>
    <w:rsid w:val="004F72BD"/>
    <w:rsid w:val="00502F16"/>
    <w:rsid w:val="005057A3"/>
    <w:rsid w:val="005070D3"/>
    <w:rsid w:val="00511570"/>
    <w:rsid w:val="00512D8A"/>
    <w:rsid w:val="00535FC5"/>
    <w:rsid w:val="00552263"/>
    <w:rsid w:val="00552FD1"/>
    <w:rsid w:val="005632F2"/>
    <w:rsid w:val="00565B57"/>
    <w:rsid w:val="005660A2"/>
    <w:rsid w:val="00566235"/>
    <w:rsid w:val="0056628B"/>
    <w:rsid w:val="00576C8C"/>
    <w:rsid w:val="005818AC"/>
    <w:rsid w:val="00583833"/>
    <w:rsid w:val="00591DD0"/>
    <w:rsid w:val="005C0B56"/>
    <w:rsid w:val="005C7016"/>
    <w:rsid w:val="005D1934"/>
    <w:rsid w:val="005D5CA1"/>
    <w:rsid w:val="005D67A5"/>
    <w:rsid w:val="005E30B0"/>
    <w:rsid w:val="005E311C"/>
    <w:rsid w:val="005E5BDE"/>
    <w:rsid w:val="005F12B2"/>
    <w:rsid w:val="005F31DF"/>
    <w:rsid w:val="005F4712"/>
    <w:rsid w:val="006027C9"/>
    <w:rsid w:val="00602EB1"/>
    <w:rsid w:val="00614A43"/>
    <w:rsid w:val="006151C9"/>
    <w:rsid w:val="00617A03"/>
    <w:rsid w:val="006203BA"/>
    <w:rsid w:val="00635C55"/>
    <w:rsid w:val="00642EDB"/>
    <w:rsid w:val="0064784C"/>
    <w:rsid w:val="00651CAF"/>
    <w:rsid w:val="006620B5"/>
    <w:rsid w:val="00673CBA"/>
    <w:rsid w:val="00676AC7"/>
    <w:rsid w:val="00685CA4"/>
    <w:rsid w:val="006866F1"/>
    <w:rsid w:val="0069322B"/>
    <w:rsid w:val="006C609A"/>
    <w:rsid w:val="006F2EA7"/>
    <w:rsid w:val="006F6179"/>
    <w:rsid w:val="0070002A"/>
    <w:rsid w:val="00715778"/>
    <w:rsid w:val="007162D5"/>
    <w:rsid w:val="00722661"/>
    <w:rsid w:val="0072322F"/>
    <w:rsid w:val="0072504B"/>
    <w:rsid w:val="007307C2"/>
    <w:rsid w:val="00736E4F"/>
    <w:rsid w:val="00737CF6"/>
    <w:rsid w:val="00774902"/>
    <w:rsid w:val="00786465"/>
    <w:rsid w:val="00787712"/>
    <w:rsid w:val="007B07B6"/>
    <w:rsid w:val="007D0E56"/>
    <w:rsid w:val="007D20E4"/>
    <w:rsid w:val="007D456F"/>
    <w:rsid w:val="007E6B30"/>
    <w:rsid w:val="007F1D36"/>
    <w:rsid w:val="007F317B"/>
    <w:rsid w:val="007F5412"/>
    <w:rsid w:val="00806B34"/>
    <w:rsid w:val="00827F18"/>
    <w:rsid w:val="00831C46"/>
    <w:rsid w:val="0084744A"/>
    <w:rsid w:val="008509DC"/>
    <w:rsid w:val="00861613"/>
    <w:rsid w:val="008616BD"/>
    <w:rsid w:val="00865535"/>
    <w:rsid w:val="00890DA6"/>
    <w:rsid w:val="008918E2"/>
    <w:rsid w:val="00893E4C"/>
    <w:rsid w:val="008964BA"/>
    <w:rsid w:val="008969CD"/>
    <w:rsid w:val="008A09E9"/>
    <w:rsid w:val="008A7F42"/>
    <w:rsid w:val="008B5B87"/>
    <w:rsid w:val="008B6736"/>
    <w:rsid w:val="008D1905"/>
    <w:rsid w:val="008D31C5"/>
    <w:rsid w:val="008E6B14"/>
    <w:rsid w:val="0090046E"/>
    <w:rsid w:val="009042EB"/>
    <w:rsid w:val="00907E36"/>
    <w:rsid w:val="00921D9F"/>
    <w:rsid w:val="00923F7B"/>
    <w:rsid w:val="009340FD"/>
    <w:rsid w:val="0094088B"/>
    <w:rsid w:val="00942107"/>
    <w:rsid w:val="00942B97"/>
    <w:rsid w:val="00945B80"/>
    <w:rsid w:val="00964561"/>
    <w:rsid w:val="00965618"/>
    <w:rsid w:val="0096688D"/>
    <w:rsid w:val="00980406"/>
    <w:rsid w:val="00990808"/>
    <w:rsid w:val="00990E88"/>
    <w:rsid w:val="00996027"/>
    <w:rsid w:val="009A215C"/>
    <w:rsid w:val="009A5E88"/>
    <w:rsid w:val="009C23DC"/>
    <w:rsid w:val="009C70A3"/>
    <w:rsid w:val="009D323E"/>
    <w:rsid w:val="009D4B40"/>
    <w:rsid w:val="009E2215"/>
    <w:rsid w:val="009F2D79"/>
    <w:rsid w:val="00A06603"/>
    <w:rsid w:val="00A11356"/>
    <w:rsid w:val="00A210FA"/>
    <w:rsid w:val="00A27AD5"/>
    <w:rsid w:val="00A36789"/>
    <w:rsid w:val="00A42A73"/>
    <w:rsid w:val="00A440C6"/>
    <w:rsid w:val="00A47906"/>
    <w:rsid w:val="00A52678"/>
    <w:rsid w:val="00A56E21"/>
    <w:rsid w:val="00A57A9F"/>
    <w:rsid w:val="00A66C0F"/>
    <w:rsid w:val="00A7157E"/>
    <w:rsid w:val="00A80158"/>
    <w:rsid w:val="00A810A4"/>
    <w:rsid w:val="00A94982"/>
    <w:rsid w:val="00AD21CB"/>
    <w:rsid w:val="00AD536A"/>
    <w:rsid w:val="00AE0CD4"/>
    <w:rsid w:val="00AF71DF"/>
    <w:rsid w:val="00B0465F"/>
    <w:rsid w:val="00B12A3E"/>
    <w:rsid w:val="00B4216C"/>
    <w:rsid w:val="00B54626"/>
    <w:rsid w:val="00B546CF"/>
    <w:rsid w:val="00B632DF"/>
    <w:rsid w:val="00B7226F"/>
    <w:rsid w:val="00B7289E"/>
    <w:rsid w:val="00B74EDE"/>
    <w:rsid w:val="00B827C7"/>
    <w:rsid w:val="00B87859"/>
    <w:rsid w:val="00B94910"/>
    <w:rsid w:val="00B94F75"/>
    <w:rsid w:val="00BA04E5"/>
    <w:rsid w:val="00BB711F"/>
    <w:rsid w:val="00BC7CF0"/>
    <w:rsid w:val="00BD4881"/>
    <w:rsid w:val="00BE74C5"/>
    <w:rsid w:val="00BF02F5"/>
    <w:rsid w:val="00C52868"/>
    <w:rsid w:val="00C54D67"/>
    <w:rsid w:val="00C61873"/>
    <w:rsid w:val="00C74A2D"/>
    <w:rsid w:val="00C759A2"/>
    <w:rsid w:val="00C809BB"/>
    <w:rsid w:val="00C87954"/>
    <w:rsid w:val="00C91281"/>
    <w:rsid w:val="00C94300"/>
    <w:rsid w:val="00C961E2"/>
    <w:rsid w:val="00CA7396"/>
    <w:rsid w:val="00CA79C1"/>
    <w:rsid w:val="00CB0121"/>
    <w:rsid w:val="00CB675C"/>
    <w:rsid w:val="00CC372D"/>
    <w:rsid w:val="00CE12C0"/>
    <w:rsid w:val="00D0280F"/>
    <w:rsid w:val="00D1036A"/>
    <w:rsid w:val="00D12F71"/>
    <w:rsid w:val="00D16505"/>
    <w:rsid w:val="00D23FB1"/>
    <w:rsid w:val="00D268D6"/>
    <w:rsid w:val="00D41D07"/>
    <w:rsid w:val="00D463B0"/>
    <w:rsid w:val="00D476D1"/>
    <w:rsid w:val="00D54E70"/>
    <w:rsid w:val="00D6352E"/>
    <w:rsid w:val="00D667B8"/>
    <w:rsid w:val="00D70326"/>
    <w:rsid w:val="00D7128F"/>
    <w:rsid w:val="00D712FE"/>
    <w:rsid w:val="00D737F4"/>
    <w:rsid w:val="00D80779"/>
    <w:rsid w:val="00D853A3"/>
    <w:rsid w:val="00DA40A3"/>
    <w:rsid w:val="00DA751F"/>
    <w:rsid w:val="00DB44BB"/>
    <w:rsid w:val="00DC32E8"/>
    <w:rsid w:val="00DC4127"/>
    <w:rsid w:val="00DC485C"/>
    <w:rsid w:val="00DD1446"/>
    <w:rsid w:val="00DF2B49"/>
    <w:rsid w:val="00DF641B"/>
    <w:rsid w:val="00E023A2"/>
    <w:rsid w:val="00E052A4"/>
    <w:rsid w:val="00E065E5"/>
    <w:rsid w:val="00E1058E"/>
    <w:rsid w:val="00E21477"/>
    <w:rsid w:val="00E22F34"/>
    <w:rsid w:val="00E246F3"/>
    <w:rsid w:val="00E24B32"/>
    <w:rsid w:val="00E251A2"/>
    <w:rsid w:val="00E308AF"/>
    <w:rsid w:val="00E37882"/>
    <w:rsid w:val="00E40E46"/>
    <w:rsid w:val="00E71263"/>
    <w:rsid w:val="00E737DA"/>
    <w:rsid w:val="00E77438"/>
    <w:rsid w:val="00E82317"/>
    <w:rsid w:val="00E827D1"/>
    <w:rsid w:val="00EA0AD1"/>
    <w:rsid w:val="00EB365F"/>
    <w:rsid w:val="00EB6D39"/>
    <w:rsid w:val="00EC524A"/>
    <w:rsid w:val="00ED0DEC"/>
    <w:rsid w:val="00ED7C8E"/>
    <w:rsid w:val="00F13AD5"/>
    <w:rsid w:val="00F17595"/>
    <w:rsid w:val="00F21CE7"/>
    <w:rsid w:val="00F278A2"/>
    <w:rsid w:val="00F41C36"/>
    <w:rsid w:val="00F46622"/>
    <w:rsid w:val="00F5107E"/>
    <w:rsid w:val="00F51884"/>
    <w:rsid w:val="00F547AE"/>
    <w:rsid w:val="00F61D55"/>
    <w:rsid w:val="00F756C0"/>
    <w:rsid w:val="00F81AB5"/>
    <w:rsid w:val="00F87389"/>
    <w:rsid w:val="00F92898"/>
    <w:rsid w:val="00FA30AF"/>
    <w:rsid w:val="00FA449D"/>
    <w:rsid w:val="00FA4C34"/>
    <w:rsid w:val="00FA63C5"/>
    <w:rsid w:val="00FB2F04"/>
    <w:rsid w:val="00FB3729"/>
    <w:rsid w:val="00FD10C0"/>
    <w:rsid w:val="00FE0B3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DF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4D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FD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8785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Title"/>
    <w:basedOn w:val="a"/>
    <w:link w:val="a7"/>
    <w:qFormat/>
    <w:rsid w:val="008B5B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8B5B87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8">
    <w:name w:val="Table Grid"/>
    <w:basedOn w:val="a1"/>
    <w:uiPriority w:val="59"/>
    <w:rsid w:val="008B5B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0B339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0B3390"/>
    <w:pPr>
      <w:shd w:val="clear" w:color="auto" w:fill="FFFFFF"/>
      <w:spacing w:before="540" w:after="0" w:line="0" w:lineRule="atLeast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Подпись к картинке_"/>
    <w:basedOn w:val="a0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b">
    <w:name w:val="Подпись к картинке"/>
    <w:basedOn w:val="aa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pt">
    <w:name w:val="Основной текст + Интервал 1 pt"/>
    <w:basedOn w:val="a9"/>
    <w:rsid w:val="00275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rsid w:val="00275A19"/>
    <w:pPr>
      <w:shd w:val="clear" w:color="auto" w:fill="FFFFFF"/>
      <w:spacing w:before="780" w:after="300" w:line="317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styleId="ac">
    <w:name w:val="List Paragraph"/>
    <w:basedOn w:val="a"/>
    <w:uiPriority w:val="34"/>
    <w:qFormat/>
    <w:rsid w:val="00FA4C34"/>
    <w:pPr>
      <w:ind w:left="720"/>
      <w:contextualSpacing/>
    </w:pPr>
  </w:style>
  <w:style w:type="paragraph" w:customStyle="1" w:styleId="4">
    <w:name w:val="Основной текст4"/>
    <w:basedOn w:val="a"/>
    <w:rsid w:val="00685C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">
    <w:name w:val="Основной текст (2)_"/>
    <w:basedOn w:val="a0"/>
    <w:link w:val="20"/>
    <w:rsid w:val="00893E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3E4C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d">
    <w:name w:val="Сноска_"/>
    <w:basedOn w:val="a0"/>
    <w:link w:val="ae"/>
    <w:rsid w:val="009A215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e">
    <w:name w:val="Сноска"/>
    <w:basedOn w:val="a"/>
    <w:link w:val="ad"/>
    <w:rsid w:val="009A215C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0">
    <w:name w:val="Основной текст (4)_"/>
    <w:basedOn w:val="a0"/>
    <w:link w:val="41"/>
    <w:rsid w:val="005632F2"/>
    <w:rPr>
      <w:rFonts w:ascii="Times New Roman" w:eastAsia="Times New Roman" w:hAnsi="Times New Roman" w:cs="Times New Roman"/>
      <w:spacing w:val="-20"/>
      <w:sz w:val="42"/>
      <w:szCs w:val="4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5632F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32F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20"/>
      <w:sz w:val="42"/>
      <w:szCs w:val="42"/>
    </w:rPr>
  </w:style>
  <w:style w:type="paragraph" w:customStyle="1" w:styleId="31">
    <w:name w:val="Основной текст (3)"/>
    <w:basedOn w:val="a"/>
    <w:link w:val="30"/>
    <w:rsid w:val="005632F2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rsid w:val="00921D9F"/>
    <w:pPr>
      <w:shd w:val="clear" w:color="auto" w:fill="FFFFFF"/>
      <w:spacing w:before="240" w:after="9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22">
    <w:name w:val="Подпись к картинке (2)_"/>
    <w:basedOn w:val="a0"/>
    <w:link w:val="23"/>
    <w:rsid w:val="00E737DA"/>
    <w:rPr>
      <w:rFonts w:ascii="Times New Roman" w:eastAsia="Times New Roman" w:hAnsi="Times New Roman" w:cs="Times New Roman"/>
      <w:spacing w:val="-50"/>
      <w:sz w:val="48"/>
      <w:szCs w:val="48"/>
      <w:shd w:val="clear" w:color="auto" w:fill="FFFFFF"/>
    </w:rPr>
  </w:style>
  <w:style w:type="paragraph" w:customStyle="1" w:styleId="23">
    <w:name w:val="Подпись к картинке (2)"/>
    <w:basedOn w:val="a"/>
    <w:link w:val="22"/>
    <w:rsid w:val="00E737D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50"/>
      <w:sz w:val="48"/>
      <w:szCs w:val="48"/>
    </w:rPr>
  </w:style>
  <w:style w:type="character" w:customStyle="1" w:styleId="Impact185pt">
    <w:name w:val="Основной текст + Impact;18;5 pt;Курсив"/>
    <w:basedOn w:val="a9"/>
    <w:rsid w:val="0070002A"/>
    <w:rPr>
      <w:rFonts w:ascii="Impact" w:eastAsia="Impact" w:hAnsi="Impact" w:cs="Impact"/>
      <w:b w:val="0"/>
      <w:bCs w:val="0"/>
      <w:i/>
      <w:iCs/>
      <w:smallCaps w:val="0"/>
      <w:strike w:val="0"/>
      <w:spacing w:val="0"/>
      <w:sz w:val="37"/>
      <w:szCs w:val="37"/>
      <w:shd w:val="clear" w:color="auto" w:fill="FFFFFF"/>
    </w:rPr>
  </w:style>
  <w:style w:type="character" w:customStyle="1" w:styleId="af">
    <w:name w:val="Основной текст + Курсив"/>
    <w:basedOn w:val="a9"/>
    <w:rsid w:val="0037743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f0">
    <w:name w:val="Колонтитул_"/>
    <w:basedOn w:val="a0"/>
    <w:link w:val="af1"/>
    <w:rsid w:val="00323A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8pt">
    <w:name w:val="Колонтитул + 28 pt;Курсив"/>
    <w:basedOn w:val="af0"/>
    <w:rsid w:val="00323AB5"/>
    <w:rPr>
      <w:rFonts w:ascii="Times New Roman" w:eastAsia="Times New Roman" w:hAnsi="Times New Roman" w:cs="Times New Roman"/>
      <w:i/>
      <w:iCs/>
      <w:sz w:val="56"/>
      <w:szCs w:val="56"/>
      <w:shd w:val="clear" w:color="auto" w:fill="FFFFFF"/>
    </w:rPr>
  </w:style>
  <w:style w:type="character" w:customStyle="1" w:styleId="245pt">
    <w:name w:val="Колонтитул + 24;5 pt"/>
    <w:basedOn w:val="af0"/>
    <w:rsid w:val="00323AB5"/>
    <w:rPr>
      <w:rFonts w:ascii="Times New Roman" w:eastAsia="Times New Roman" w:hAnsi="Times New Roman" w:cs="Times New Roman"/>
      <w:sz w:val="49"/>
      <w:szCs w:val="49"/>
      <w:shd w:val="clear" w:color="auto" w:fill="FFFFFF"/>
    </w:rPr>
  </w:style>
  <w:style w:type="paragraph" w:customStyle="1" w:styleId="af1">
    <w:name w:val="Колонтитул"/>
    <w:basedOn w:val="a"/>
    <w:link w:val="af0"/>
    <w:rsid w:val="00323AB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f0"/>
    <w:rsid w:val="000D78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80">
    <w:name w:val="Заголовок 8 Знак"/>
    <w:basedOn w:val="a0"/>
    <w:link w:val="8"/>
    <w:uiPriority w:val="9"/>
    <w:semiHidden/>
    <w:rsid w:val="003744D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customStyle="1" w:styleId="5">
    <w:name w:val="Основной текст5"/>
    <w:basedOn w:val="a"/>
    <w:rsid w:val="00E023A2"/>
    <w:pPr>
      <w:shd w:val="clear" w:color="auto" w:fill="FFFFFF"/>
      <w:spacing w:before="660" w:after="660" w:line="322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2">
    <w:name w:val="Заголовок №3"/>
    <w:basedOn w:val="a0"/>
    <w:rsid w:val="00BC7C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D16505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5">
    <w:name w:val="Заголовок №2"/>
    <w:basedOn w:val="a"/>
    <w:link w:val="24"/>
    <w:rsid w:val="00D16505"/>
    <w:pPr>
      <w:shd w:val="clear" w:color="auto" w:fill="FFFFFF"/>
      <w:spacing w:after="0" w:line="317" w:lineRule="exac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DA75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6A6914798F8C22D69A65D4DE22C033A2CDC63CEE2BFCF674CC5C3B3B434E81v4d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36A6914798F8C22D69A65D4DE22C033A2CDC63CEE2BFCF674CC5C3B3B434E814E74B4A9DF32470EAEEE3CvBd2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6A6914798F8C22D69A65D4DE22C033A2CDC63CEE2BFCF674CC5C3B3B434E814E74B4A9DF32470EAEE63CvBd3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36A6914798F8C22D69A65D4DE22C033A2CDC63CEE2BFCF674CC5C3B3B434E814E74B4A9DF32470EAEEE3CvBd2D" TargetMode="External"/><Relationship Id="rId10" Type="http://schemas.openxmlformats.org/officeDocument/2006/relationships/hyperlink" Target="consultantplus://offline/ref=436A6914798F8C22D69A65D4DE22C033A2CDC63CEE2BFCF674CC5C3B3B434E81v4d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6A6914798F8C22D69A7BD9C84E9A3DA9CE9939E829F3A32D9307666C4A44D6093BEDEB9B3E470DvAdAD" TargetMode="External"/><Relationship Id="rId14" Type="http://schemas.openxmlformats.org/officeDocument/2006/relationships/hyperlink" Target="consultantplus://offline/ref=436A6914798F8C22D69A65D4DE22C033A2CDC63CEE2BFCF674CC5C3B3B434E814E74B4A9DF32470EAEE63CvBd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8621-44EB-4DA7-9140-1712ECF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1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MashBur</cp:lastModifiedBy>
  <cp:revision>18</cp:revision>
  <cp:lastPrinted>2017-12-14T05:41:00Z</cp:lastPrinted>
  <dcterms:created xsi:type="dcterms:W3CDTF">2017-12-14T01:38:00Z</dcterms:created>
  <dcterms:modified xsi:type="dcterms:W3CDTF">2017-12-14T05:42:00Z</dcterms:modified>
</cp:coreProperties>
</file>